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1D52FC">
        <w:rPr>
          <w:rFonts w:ascii="Times New Roman" w:hAnsi="Times New Roman" w:cs="Times New Roman"/>
          <w:sz w:val="24"/>
          <w:szCs w:val="24"/>
        </w:rPr>
        <w:t xml:space="preserve">ožujak </w:t>
      </w:r>
      <w:r w:rsidR="00787F8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475"/>
        <w:gridCol w:w="1643"/>
        <w:gridCol w:w="1468"/>
        <w:gridCol w:w="3338"/>
        <w:gridCol w:w="5955"/>
      </w:tblGrid>
      <w:tr w:rsidR="006A6E48" w:rsidRPr="00850EBC" w:rsidTr="00052B88">
        <w:tc>
          <w:tcPr>
            <w:tcW w:w="2475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64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68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3338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955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A6E48" w:rsidTr="00052B88">
        <w:tc>
          <w:tcPr>
            <w:tcW w:w="247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A32C4A" w:rsidRDefault="00A32C4A" w:rsidP="00A26E0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05">
              <w:rPr>
                <w:rFonts w:ascii="Times New Roman" w:hAnsi="Times New Roman" w:cs="Times New Roman"/>
                <w:sz w:val="24"/>
                <w:szCs w:val="24"/>
              </w:rPr>
              <w:t>33.019,18</w:t>
            </w:r>
          </w:p>
        </w:tc>
        <w:tc>
          <w:tcPr>
            <w:tcW w:w="5955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6A6E48" w:rsidTr="00052B88">
        <w:tc>
          <w:tcPr>
            <w:tcW w:w="247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A32C4A" w:rsidRDefault="001455B7" w:rsidP="00A26E0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05">
              <w:rPr>
                <w:rFonts w:ascii="Times New Roman" w:hAnsi="Times New Roman" w:cs="Times New Roman"/>
                <w:sz w:val="24"/>
                <w:szCs w:val="24"/>
              </w:rPr>
              <w:t>9.397,62</w:t>
            </w:r>
          </w:p>
        </w:tc>
        <w:tc>
          <w:tcPr>
            <w:tcW w:w="5955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6A6E48" w:rsidTr="00052B88">
        <w:tc>
          <w:tcPr>
            <w:tcW w:w="247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72789E" w:rsidRDefault="00025C75" w:rsidP="00025C7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411,27</w:t>
            </w:r>
          </w:p>
        </w:tc>
        <w:tc>
          <w:tcPr>
            <w:tcW w:w="5955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6A6E48" w:rsidTr="00052B88">
        <w:tc>
          <w:tcPr>
            <w:tcW w:w="247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72789E" w:rsidRDefault="0072789E" w:rsidP="00025C7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25C75">
              <w:rPr>
                <w:rFonts w:ascii="Times New Roman" w:hAnsi="Times New Roman" w:cs="Times New Roman"/>
                <w:sz w:val="24"/>
                <w:szCs w:val="24"/>
              </w:rPr>
              <w:t>232,86</w:t>
            </w:r>
          </w:p>
        </w:tc>
        <w:tc>
          <w:tcPr>
            <w:tcW w:w="5955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DC3753" w:rsidTr="00052B88">
        <w:tc>
          <w:tcPr>
            <w:tcW w:w="2475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DC3753" w:rsidRDefault="00DC3753" w:rsidP="00DC375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.500,41</w:t>
            </w:r>
          </w:p>
        </w:tc>
        <w:tc>
          <w:tcPr>
            <w:tcW w:w="5955" w:type="dxa"/>
            <w:vAlign w:val="center"/>
          </w:tcPr>
          <w:p w:rsidR="00DC3753" w:rsidRDefault="00DC3753" w:rsidP="00DC37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 – ostali rashodi za zaposlene</w:t>
            </w:r>
          </w:p>
        </w:tc>
      </w:tr>
      <w:tr w:rsidR="00DC3753" w:rsidTr="00052B88">
        <w:tc>
          <w:tcPr>
            <w:tcW w:w="2475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DC3753" w:rsidRDefault="00DC3753" w:rsidP="00DC375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221,60</w:t>
            </w:r>
          </w:p>
        </w:tc>
        <w:tc>
          <w:tcPr>
            <w:tcW w:w="5955" w:type="dxa"/>
            <w:vAlign w:val="center"/>
          </w:tcPr>
          <w:p w:rsidR="00DC3753" w:rsidRDefault="00DC3753" w:rsidP="00DC37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DC3753" w:rsidTr="00052B88">
        <w:tc>
          <w:tcPr>
            <w:tcW w:w="2475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DC3753" w:rsidRDefault="00DC3753" w:rsidP="00DC375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DC3753" w:rsidRDefault="00DC3753" w:rsidP="00DC375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.735,29</w:t>
            </w:r>
          </w:p>
        </w:tc>
        <w:tc>
          <w:tcPr>
            <w:tcW w:w="5955" w:type="dxa"/>
            <w:vAlign w:val="center"/>
          </w:tcPr>
          <w:p w:rsidR="00DC3753" w:rsidRDefault="00DC3753" w:rsidP="00DC37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6A6E48" w:rsidTr="00052B88">
        <w:tc>
          <w:tcPr>
            <w:tcW w:w="2475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43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38" w:type="dxa"/>
            <w:vAlign w:val="center"/>
          </w:tcPr>
          <w:p w:rsidR="00F72B97" w:rsidRDefault="00F72B97" w:rsidP="002650D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650D5">
              <w:rPr>
                <w:rFonts w:ascii="Times New Roman" w:hAnsi="Times New Roman" w:cs="Times New Roman"/>
                <w:sz w:val="24"/>
                <w:szCs w:val="24"/>
              </w:rPr>
              <w:t>208,95</w:t>
            </w:r>
          </w:p>
        </w:tc>
        <w:tc>
          <w:tcPr>
            <w:tcW w:w="5955" w:type="dxa"/>
            <w:vAlign w:val="center"/>
          </w:tcPr>
          <w:p w:rsidR="00F72B97" w:rsidRDefault="00F72B97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A8791D" w:rsidRPr="00564EC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AKD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tita d.o.o.</w:t>
            </w:r>
          </w:p>
        </w:tc>
        <w:tc>
          <w:tcPr>
            <w:tcW w:w="1643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468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A8791D" w:rsidRDefault="00A8791D" w:rsidP="0093593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35936"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5955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A8791D" w:rsidRPr="007F3081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43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68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A8791D" w:rsidRPr="00210B04" w:rsidRDefault="00A8791D" w:rsidP="008770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770A0">
              <w:rPr>
                <w:rFonts w:ascii="Times New Roman" w:hAnsi="Times New Roman" w:cs="Times New Roman"/>
                <w:sz w:val="24"/>
                <w:szCs w:val="24"/>
              </w:rPr>
              <w:t>237,44</w:t>
            </w:r>
          </w:p>
        </w:tc>
        <w:tc>
          <w:tcPr>
            <w:tcW w:w="5955" w:type="dxa"/>
            <w:vAlign w:val="center"/>
          </w:tcPr>
          <w:p w:rsidR="00A8791D" w:rsidRPr="00210B04" w:rsidRDefault="009E1308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9E1308" w:rsidRPr="007F3081" w:rsidRDefault="009E1308" w:rsidP="009E130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43" w:type="dxa"/>
            <w:vAlign w:val="center"/>
          </w:tcPr>
          <w:p w:rsidR="009E1308" w:rsidRPr="00210B04" w:rsidRDefault="009E1308" w:rsidP="009E130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68" w:type="dxa"/>
            <w:vAlign w:val="center"/>
          </w:tcPr>
          <w:p w:rsidR="009E1308" w:rsidRPr="00210B04" w:rsidRDefault="009E1308" w:rsidP="009E130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9E1308" w:rsidRDefault="009E1308" w:rsidP="009E130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52B88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5955" w:type="dxa"/>
            <w:vAlign w:val="center"/>
          </w:tcPr>
          <w:p w:rsidR="009E1308" w:rsidRDefault="007C033A" w:rsidP="009E130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29167D" w:rsidRPr="007F3081" w:rsidRDefault="0029167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ek usluge</w:t>
            </w:r>
          </w:p>
        </w:tc>
        <w:tc>
          <w:tcPr>
            <w:tcW w:w="1643" w:type="dxa"/>
            <w:vAlign w:val="center"/>
          </w:tcPr>
          <w:p w:rsidR="0029167D" w:rsidRPr="00210B04" w:rsidRDefault="00345BA6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350919</w:t>
            </w:r>
          </w:p>
        </w:tc>
        <w:tc>
          <w:tcPr>
            <w:tcW w:w="1468" w:type="dxa"/>
            <w:vAlign w:val="center"/>
          </w:tcPr>
          <w:p w:rsidR="0029167D" w:rsidRPr="00210B04" w:rsidRDefault="0029167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29167D" w:rsidRDefault="0029167D" w:rsidP="008770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52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0A0">
              <w:rPr>
                <w:rFonts w:ascii="Times New Roman" w:hAnsi="Times New Roman" w:cs="Times New Roman"/>
                <w:sz w:val="24"/>
                <w:szCs w:val="24"/>
              </w:rPr>
              <w:t>.137,50</w:t>
            </w:r>
          </w:p>
        </w:tc>
        <w:tc>
          <w:tcPr>
            <w:tcW w:w="5955" w:type="dxa"/>
            <w:vAlign w:val="center"/>
          </w:tcPr>
          <w:p w:rsidR="0029167D" w:rsidRDefault="0029167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64265E" w:rsidRPr="007F3081" w:rsidRDefault="0064265E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deratizacija d.o.o.</w:t>
            </w:r>
          </w:p>
        </w:tc>
        <w:tc>
          <w:tcPr>
            <w:tcW w:w="1643" w:type="dxa"/>
            <w:vAlign w:val="center"/>
          </w:tcPr>
          <w:p w:rsidR="0064265E" w:rsidRPr="00210B04" w:rsidRDefault="009B089A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1831721</w:t>
            </w:r>
          </w:p>
        </w:tc>
        <w:tc>
          <w:tcPr>
            <w:tcW w:w="1468" w:type="dxa"/>
            <w:vAlign w:val="center"/>
          </w:tcPr>
          <w:p w:rsidR="0064265E" w:rsidRPr="00210B04" w:rsidRDefault="0064265E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64265E" w:rsidRDefault="0064265E" w:rsidP="009E130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E1308">
              <w:rPr>
                <w:rFonts w:ascii="Times New Roman" w:hAnsi="Times New Roman" w:cs="Times New Roman"/>
                <w:sz w:val="24"/>
                <w:szCs w:val="24"/>
              </w:rPr>
              <w:t>437,50</w:t>
            </w:r>
          </w:p>
        </w:tc>
        <w:tc>
          <w:tcPr>
            <w:tcW w:w="5955" w:type="dxa"/>
            <w:vAlign w:val="center"/>
          </w:tcPr>
          <w:p w:rsidR="0064265E" w:rsidRDefault="0064265E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6A6E48" w:rsidTr="00052B88">
        <w:tc>
          <w:tcPr>
            <w:tcW w:w="2475" w:type="dxa"/>
            <w:vAlign w:val="center"/>
          </w:tcPr>
          <w:p w:rsidR="0064265E" w:rsidRDefault="0064265E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K </w:t>
            </w:r>
          </w:p>
        </w:tc>
        <w:tc>
          <w:tcPr>
            <w:tcW w:w="1643" w:type="dxa"/>
            <w:vAlign w:val="center"/>
          </w:tcPr>
          <w:p w:rsidR="0064265E" w:rsidRDefault="009B089A" w:rsidP="009B08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35698286</w:t>
            </w:r>
          </w:p>
        </w:tc>
        <w:tc>
          <w:tcPr>
            <w:tcW w:w="1468" w:type="dxa"/>
            <w:vAlign w:val="center"/>
          </w:tcPr>
          <w:p w:rsidR="0064265E" w:rsidRDefault="0064265E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64265E" w:rsidRDefault="0064265E" w:rsidP="00543C4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43C4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5955" w:type="dxa"/>
            <w:vAlign w:val="center"/>
          </w:tcPr>
          <w:p w:rsidR="0064265E" w:rsidRDefault="007C033A" w:rsidP="00543C4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osposobljavanje zaposlenika</w:t>
            </w:r>
          </w:p>
        </w:tc>
      </w:tr>
      <w:tr w:rsidR="006A6E48" w:rsidRPr="00642793" w:rsidTr="00052B88">
        <w:tc>
          <w:tcPr>
            <w:tcW w:w="2475" w:type="dxa"/>
            <w:vAlign w:val="center"/>
          </w:tcPr>
          <w:p w:rsidR="00A8791D" w:rsidRPr="00642793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643" w:type="dxa"/>
            <w:vAlign w:val="center"/>
          </w:tcPr>
          <w:p w:rsidR="00A8791D" w:rsidRPr="00642793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68" w:type="dxa"/>
            <w:vAlign w:val="center"/>
          </w:tcPr>
          <w:p w:rsidR="00A8791D" w:rsidRPr="00642793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A8791D" w:rsidRPr="00642793" w:rsidRDefault="00A8791D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5955" w:type="dxa"/>
            <w:vAlign w:val="center"/>
          </w:tcPr>
          <w:p w:rsidR="00A8791D" w:rsidRPr="00642793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643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468" w:type="dxa"/>
            <w:vAlign w:val="center"/>
          </w:tcPr>
          <w:p w:rsidR="00A8791D" w:rsidRDefault="00A8791D" w:rsidP="005E2662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A8791D" w:rsidRDefault="00A8791D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5955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6A6E48" w:rsidRPr="00850EBC" w:rsidTr="00052B88">
        <w:tc>
          <w:tcPr>
            <w:tcW w:w="2475" w:type="dxa"/>
            <w:vAlign w:val="center"/>
          </w:tcPr>
          <w:p w:rsidR="0045198D" w:rsidRPr="00850EBC" w:rsidRDefault="0045198D" w:rsidP="0079611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43" w:type="dxa"/>
            <w:vAlign w:val="center"/>
          </w:tcPr>
          <w:p w:rsidR="0045198D" w:rsidRPr="00850EBC" w:rsidRDefault="0045198D" w:rsidP="0079611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68" w:type="dxa"/>
            <w:vAlign w:val="center"/>
          </w:tcPr>
          <w:p w:rsidR="0045198D" w:rsidRPr="00850EBC" w:rsidRDefault="0045198D" w:rsidP="0079611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3338" w:type="dxa"/>
            <w:vAlign w:val="center"/>
          </w:tcPr>
          <w:p w:rsidR="0045198D" w:rsidRPr="00850EBC" w:rsidRDefault="0045198D" w:rsidP="0079611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955" w:type="dxa"/>
            <w:vAlign w:val="center"/>
          </w:tcPr>
          <w:p w:rsidR="0045198D" w:rsidRPr="00850EBC" w:rsidRDefault="0045198D" w:rsidP="0079611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29167D" w:rsidRDefault="0029167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on </w:t>
            </w:r>
          </w:p>
        </w:tc>
        <w:tc>
          <w:tcPr>
            <w:tcW w:w="1643" w:type="dxa"/>
            <w:vAlign w:val="center"/>
          </w:tcPr>
          <w:p w:rsidR="0029167D" w:rsidRDefault="00345BA6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6143650</w:t>
            </w:r>
          </w:p>
        </w:tc>
        <w:tc>
          <w:tcPr>
            <w:tcW w:w="1468" w:type="dxa"/>
            <w:vAlign w:val="center"/>
          </w:tcPr>
          <w:p w:rsidR="0029167D" w:rsidRDefault="0029167D" w:rsidP="005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29167D" w:rsidRDefault="0029167D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28,13</w:t>
            </w:r>
          </w:p>
        </w:tc>
        <w:tc>
          <w:tcPr>
            <w:tcW w:w="5955" w:type="dxa"/>
            <w:vAlign w:val="center"/>
          </w:tcPr>
          <w:p w:rsidR="0029167D" w:rsidRDefault="0029167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9E1308" w:rsidRDefault="009E1308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 d.o.o.</w:t>
            </w:r>
          </w:p>
        </w:tc>
        <w:tc>
          <w:tcPr>
            <w:tcW w:w="1643" w:type="dxa"/>
            <w:vAlign w:val="center"/>
          </w:tcPr>
          <w:p w:rsidR="009E1308" w:rsidRDefault="00D31400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68" w:type="dxa"/>
            <w:vAlign w:val="center"/>
          </w:tcPr>
          <w:p w:rsidR="009E1308" w:rsidRDefault="009E1308" w:rsidP="005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9E1308" w:rsidRDefault="009E1308" w:rsidP="006A6E4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2.517,29</w:t>
            </w:r>
          </w:p>
        </w:tc>
        <w:tc>
          <w:tcPr>
            <w:tcW w:w="5955" w:type="dxa"/>
            <w:vAlign w:val="center"/>
          </w:tcPr>
          <w:p w:rsidR="009E1308" w:rsidRPr="00210B04" w:rsidRDefault="007C033A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- energi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A8791D" w:rsidRPr="00564EC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43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68" w:type="dxa"/>
            <w:vAlign w:val="center"/>
          </w:tcPr>
          <w:p w:rsidR="00A8791D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3338" w:type="dxa"/>
            <w:vAlign w:val="center"/>
          </w:tcPr>
          <w:p w:rsidR="00A8791D" w:rsidRDefault="00A8791D" w:rsidP="00543C4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159,61</w:t>
            </w:r>
          </w:p>
        </w:tc>
        <w:tc>
          <w:tcPr>
            <w:tcW w:w="5955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ivna rješenja</w:t>
            </w:r>
          </w:p>
        </w:tc>
        <w:tc>
          <w:tcPr>
            <w:tcW w:w="1643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8101924</w:t>
            </w:r>
          </w:p>
        </w:tc>
        <w:tc>
          <w:tcPr>
            <w:tcW w:w="1468" w:type="dxa"/>
            <w:vAlign w:val="center"/>
          </w:tcPr>
          <w:p w:rsidR="00A8791D" w:rsidRPr="001F221B" w:rsidRDefault="00A8791D" w:rsidP="005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1B"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3338" w:type="dxa"/>
            <w:vAlign w:val="center"/>
          </w:tcPr>
          <w:p w:rsidR="00A8791D" w:rsidRDefault="00A8791D" w:rsidP="0029167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926,35</w:t>
            </w:r>
          </w:p>
        </w:tc>
        <w:tc>
          <w:tcPr>
            <w:tcW w:w="5955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 – materijal i sirovin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2650D5" w:rsidRDefault="002650D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toš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đenje d.o.o.</w:t>
            </w:r>
          </w:p>
        </w:tc>
        <w:tc>
          <w:tcPr>
            <w:tcW w:w="1643" w:type="dxa"/>
            <w:vAlign w:val="center"/>
          </w:tcPr>
          <w:p w:rsidR="002650D5" w:rsidRDefault="00D31400" w:rsidP="00D3140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4644832</w:t>
            </w:r>
          </w:p>
        </w:tc>
        <w:tc>
          <w:tcPr>
            <w:tcW w:w="1468" w:type="dxa"/>
            <w:vAlign w:val="center"/>
          </w:tcPr>
          <w:p w:rsidR="002650D5" w:rsidRDefault="002650D5" w:rsidP="005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2650D5" w:rsidRDefault="002650D5" w:rsidP="005649D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52.782,24</w:t>
            </w:r>
          </w:p>
        </w:tc>
        <w:tc>
          <w:tcPr>
            <w:tcW w:w="5955" w:type="dxa"/>
            <w:vAlign w:val="center"/>
          </w:tcPr>
          <w:p w:rsidR="002650D5" w:rsidRPr="00210B04" w:rsidRDefault="002650D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A71B8D" w:rsidRDefault="00A71B8D" w:rsidP="00F42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2DFD">
              <w:rPr>
                <w:rFonts w:ascii="Times New Roman" w:hAnsi="Times New Roman" w:cs="Times New Roman"/>
                <w:sz w:val="24"/>
                <w:szCs w:val="24"/>
              </w:rPr>
              <w:t xml:space="preserve">aklada Slap </w:t>
            </w:r>
          </w:p>
        </w:tc>
        <w:tc>
          <w:tcPr>
            <w:tcW w:w="1643" w:type="dxa"/>
            <w:vAlign w:val="center"/>
          </w:tcPr>
          <w:p w:rsidR="00A71B8D" w:rsidRDefault="00F42DF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8447975</w:t>
            </w:r>
          </w:p>
        </w:tc>
        <w:tc>
          <w:tcPr>
            <w:tcW w:w="1468" w:type="dxa"/>
            <w:vAlign w:val="center"/>
          </w:tcPr>
          <w:p w:rsidR="00A71B8D" w:rsidRPr="00642793" w:rsidRDefault="00F42DF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ebarsko</w:t>
            </w:r>
          </w:p>
        </w:tc>
        <w:tc>
          <w:tcPr>
            <w:tcW w:w="3338" w:type="dxa"/>
            <w:vAlign w:val="center"/>
          </w:tcPr>
          <w:p w:rsidR="00A71B8D" w:rsidRDefault="00A71B8D" w:rsidP="0033270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46</w:t>
            </w:r>
          </w:p>
        </w:tc>
        <w:tc>
          <w:tcPr>
            <w:tcW w:w="5955" w:type="dxa"/>
            <w:vAlign w:val="center"/>
          </w:tcPr>
          <w:p w:rsidR="00A71B8D" w:rsidRPr="00210B04" w:rsidRDefault="007C033A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052B88" w:rsidRDefault="00052B88" w:rsidP="00052B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odne novine </w:t>
            </w:r>
          </w:p>
        </w:tc>
        <w:tc>
          <w:tcPr>
            <w:tcW w:w="1643" w:type="dxa"/>
            <w:vAlign w:val="center"/>
          </w:tcPr>
          <w:p w:rsidR="00052B88" w:rsidRDefault="00F42DF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1468" w:type="dxa"/>
            <w:vAlign w:val="center"/>
          </w:tcPr>
          <w:p w:rsidR="00052B88" w:rsidRPr="00642793" w:rsidRDefault="00052B88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052B88" w:rsidRDefault="00052B88" w:rsidP="0033270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5,93</w:t>
            </w:r>
          </w:p>
        </w:tc>
        <w:tc>
          <w:tcPr>
            <w:tcW w:w="5955" w:type="dxa"/>
            <w:vAlign w:val="center"/>
          </w:tcPr>
          <w:p w:rsidR="00052B88" w:rsidRPr="00210B04" w:rsidRDefault="00052B88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112B55" w:rsidRPr="00FC4E69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643" w:type="dxa"/>
            <w:vAlign w:val="center"/>
          </w:tcPr>
          <w:p w:rsidR="00112B55" w:rsidRPr="00FC4E69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1468" w:type="dxa"/>
            <w:vAlign w:val="center"/>
          </w:tcPr>
          <w:p w:rsidR="00112B55" w:rsidRPr="00FC4E69" w:rsidRDefault="00112B5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3338" w:type="dxa"/>
            <w:vAlign w:val="center"/>
          </w:tcPr>
          <w:p w:rsidR="00112B55" w:rsidRPr="00FC4E69" w:rsidRDefault="00112B55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196,88</w:t>
            </w:r>
          </w:p>
        </w:tc>
        <w:tc>
          <w:tcPr>
            <w:tcW w:w="5955" w:type="dxa"/>
            <w:vAlign w:val="center"/>
          </w:tcPr>
          <w:p w:rsidR="00112B55" w:rsidRPr="00FC4E69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2650D5" w:rsidRDefault="002650D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at d.o.o.</w:t>
            </w:r>
          </w:p>
        </w:tc>
        <w:tc>
          <w:tcPr>
            <w:tcW w:w="1643" w:type="dxa"/>
            <w:vAlign w:val="center"/>
          </w:tcPr>
          <w:p w:rsidR="002650D5" w:rsidRDefault="00F42DF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6838651</w:t>
            </w:r>
          </w:p>
        </w:tc>
        <w:tc>
          <w:tcPr>
            <w:tcW w:w="1468" w:type="dxa"/>
            <w:vAlign w:val="center"/>
          </w:tcPr>
          <w:p w:rsidR="002650D5" w:rsidRDefault="002650D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2650D5" w:rsidRDefault="002650D5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1,00</w:t>
            </w:r>
          </w:p>
        </w:tc>
        <w:tc>
          <w:tcPr>
            <w:tcW w:w="5955" w:type="dxa"/>
            <w:vAlign w:val="center"/>
          </w:tcPr>
          <w:p w:rsidR="002650D5" w:rsidRPr="009E6D14" w:rsidRDefault="007C033A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di poslovanja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29167D" w:rsidRDefault="0029167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konzalting d.o.o.</w:t>
            </w:r>
          </w:p>
        </w:tc>
        <w:tc>
          <w:tcPr>
            <w:tcW w:w="1643" w:type="dxa"/>
            <w:vAlign w:val="center"/>
          </w:tcPr>
          <w:p w:rsidR="0029167D" w:rsidRDefault="00F42DF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6897147</w:t>
            </w:r>
          </w:p>
        </w:tc>
        <w:tc>
          <w:tcPr>
            <w:tcW w:w="1468" w:type="dxa"/>
            <w:vAlign w:val="center"/>
          </w:tcPr>
          <w:p w:rsidR="0029167D" w:rsidRDefault="0029167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29167D" w:rsidRDefault="0029167D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25,00</w:t>
            </w:r>
          </w:p>
        </w:tc>
        <w:tc>
          <w:tcPr>
            <w:tcW w:w="5955" w:type="dxa"/>
            <w:vAlign w:val="center"/>
          </w:tcPr>
          <w:p w:rsidR="0029167D" w:rsidRPr="009E6D14" w:rsidRDefault="007C033A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osposobljavanje zaposlenika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052B88" w:rsidRDefault="00052B88" w:rsidP="00052B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konzalting d.o.o.</w:t>
            </w:r>
          </w:p>
        </w:tc>
        <w:tc>
          <w:tcPr>
            <w:tcW w:w="1643" w:type="dxa"/>
            <w:vAlign w:val="center"/>
          </w:tcPr>
          <w:p w:rsidR="00052B88" w:rsidRDefault="00F42DFD" w:rsidP="00052B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6897147</w:t>
            </w:r>
          </w:p>
        </w:tc>
        <w:tc>
          <w:tcPr>
            <w:tcW w:w="1468" w:type="dxa"/>
            <w:vAlign w:val="center"/>
          </w:tcPr>
          <w:p w:rsidR="00052B88" w:rsidRDefault="00052B88" w:rsidP="00052B8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052B88" w:rsidRDefault="00052B88" w:rsidP="00052B8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5,00</w:t>
            </w:r>
          </w:p>
        </w:tc>
        <w:tc>
          <w:tcPr>
            <w:tcW w:w="5955" w:type="dxa"/>
            <w:vAlign w:val="center"/>
          </w:tcPr>
          <w:p w:rsidR="00052B88" w:rsidRDefault="00052B88" w:rsidP="00052B8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052B88" w:rsidRDefault="00052B88" w:rsidP="00F42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gra</w:t>
            </w:r>
            <w:r w:rsidR="00F42DFD">
              <w:rPr>
                <w:rFonts w:ascii="Times New Roman" w:hAnsi="Times New Roman" w:cs="Times New Roman"/>
                <w:sz w:val="24"/>
                <w:szCs w:val="24"/>
              </w:rPr>
              <w:t>m Roda</w:t>
            </w:r>
          </w:p>
        </w:tc>
        <w:tc>
          <w:tcPr>
            <w:tcW w:w="1643" w:type="dxa"/>
            <w:vAlign w:val="center"/>
          </w:tcPr>
          <w:p w:rsidR="00052B88" w:rsidRDefault="00F42DF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10191658</w:t>
            </w:r>
          </w:p>
        </w:tc>
        <w:tc>
          <w:tcPr>
            <w:tcW w:w="1468" w:type="dxa"/>
            <w:vAlign w:val="center"/>
          </w:tcPr>
          <w:p w:rsidR="00052B88" w:rsidRDefault="00F42DF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052B88" w:rsidRDefault="00052B88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3,90</w:t>
            </w:r>
          </w:p>
        </w:tc>
        <w:tc>
          <w:tcPr>
            <w:tcW w:w="5955" w:type="dxa"/>
            <w:vAlign w:val="center"/>
          </w:tcPr>
          <w:p w:rsidR="00052B88" w:rsidRDefault="00052B88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112B55" w:rsidRPr="00FC4E69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643" w:type="dxa"/>
            <w:vAlign w:val="center"/>
          </w:tcPr>
          <w:p w:rsidR="00112B55" w:rsidRPr="00FC4E69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68" w:type="dxa"/>
            <w:vAlign w:val="center"/>
          </w:tcPr>
          <w:p w:rsidR="00112B55" w:rsidRPr="00FC4E69" w:rsidRDefault="00112B5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112B55" w:rsidRPr="00FC4E69" w:rsidRDefault="00112B55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27,05</w:t>
            </w:r>
          </w:p>
        </w:tc>
        <w:tc>
          <w:tcPr>
            <w:tcW w:w="5955" w:type="dxa"/>
            <w:vAlign w:val="center"/>
          </w:tcPr>
          <w:p w:rsidR="00112B55" w:rsidRPr="00FC4E69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29167D" w:rsidRPr="00FC4E69" w:rsidRDefault="0029167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SR</w:t>
            </w:r>
          </w:p>
        </w:tc>
        <w:tc>
          <w:tcPr>
            <w:tcW w:w="1643" w:type="dxa"/>
            <w:vAlign w:val="center"/>
          </w:tcPr>
          <w:p w:rsidR="0029167D" w:rsidRPr="00FC4E69" w:rsidRDefault="00F42DF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0877581</w:t>
            </w:r>
          </w:p>
        </w:tc>
        <w:tc>
          <w:tcPr>
            <w:tcW w:w="1468" w:type="dxa"/>
            <w:vAlign w:val="center"/>
          </w:tcPr>
          <w:p w:rsidR="0029167D" w:rsidRPr="00FC4E69" w:rsidRDefault="0029167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29167D" w:rsidRPr="00FC4E69" w:rsidRDefault="0029167D" w:rsidP="005E26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0,00</w:t>
            </w:r>
          </w:p>
        </w:tc>
        <w:tc>
          <w:tcPr>
            <w:tcW w:w="5955" w:type="dxa"/>
            <w:vAlign w:val="center"/>
          </w:tcPr>
          <w:p w:rsidR="0029167D" w:rsidRPr="00FC4E69" w:rsidRDefault="007C033A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 – članarine i norm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112B55" w:rsidRPr="008255E3" w:rsidRDefault="00112B55" w:rsidP="008255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55E3" w:rsidRPr="008255E3">
              <w:rPr>
                <w:rFonts w:ascii="Times New Roman" w:hAnsi="Times New Roman" w:cs="Times New Roman"/>
                <w:sz w:val="24"/>
                <w:szCs w:val="24"/>
              </w:rPr>
              <w:t>odoopskrba i odvodnja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43" w:type="dxa"/>
            <w:vAlign w:val="center"/>
          </w:tcPr>
          <w:p w:rsidR="00112B55" w:rsidRPr="00210B04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468" w:type="dxa"/>
            <w:vAlign w:val="center"/>
          </w:tcPr>
          <w:p w:rsidR="00112B55" w:rsidRPr="00210B04" w:rsidRDefault="00112B5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112B55" w:rsidRPr="00210B04" w:rsidRDefault="00112B55" w:rsidP="002650D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650D5">
              <w:rPr>
                <w:rFonts w:ascii="Times New Roman" w:hAnsi="Times New Roman" w:cs="Times New Roman"/>
                <w:sz w:val="24"/>
                <w:szCs w:val="24"/>
              </w:rPr>
              <w:t>403,38</w:t>
            </w:r>
          </w:p>
        </w:tc>
        <w:tc>
          <w:tcPr>
            <w:tcW w:w="5955" w:type="dxa"/>
            <w:vAlign w:val="center"/>
          </w:tcPr>
          <w:p w:rsidR="00112B55" w:rsidRPr="00210B04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6A6E48" w:rsidRPr="00642793" w:rsidTr="00052B88">
        <w:tc>
          <w:tcPr>
            <w:tcW w:w="2475" w:type="dxa"/>
            <w:vAlign w:val="center"/>
          </w:tcPr>
          <w:p w:rsidR="00112B55" w:rsidRPr="00642793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643" w:type="dxa"/>
            <w:vAlign w:val="center"/>
          </w:tcPr>
          <w:p w:rsidR="00112B55" w:rsidRPr="00642793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468" w:type="dxa"/>
            <w:vAlign w:val="center"/>
          </w:tcPr>
          <w:p w:rsidR="00112B55" w:rsidRPr="00642793" w:rsidRDefault="00112B5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112B55" w:rsidRPr="00642793" w:rsidRDefault="00112B55" w:rsidP="009D54C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98,79</w:t>
            </w:r>
          </w:p>
        </w:tc>
        <w:tc>
          <w:tcPr>
            <w:tcW w:w="5955" w:type="dxa"/>
            <w:vAlign w:val="center"/>
          </w:tcPr>
          <w:p w:rsidR="00112B55" w:rsidRPr="00642793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6A6E48" w:rsidRPr="00A67740" w:rsidTr="00052B88">
        <w:tc>
          <w:tcPr>
            <w:tcW w:w="2475" w:type="dxa"/>
            <w:vAlign w:val="center"/>
          </w:tcPr>
          <w:p w:rsidR="00112B55" w:rsidRPr="00A67740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 xml:space="preserve">Zagrebački električni tramvaj </w:t>
            </w:r>
          </w:p>
        </w:tc>
        <w:tc>
          <w:tcPr>
            <w:tcW w:w="1643" w:type="dxa"/>
            <w:vAlign w:val="center"/>
          </w:tcPr>
          <w:p w:rsidR="00112B55" w:rsidRPr="00A67740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1468" w:type="dxa"/>
            <w:vAlign w:val="center"/>
          </w:tcPr>
          <w:p w:rsidR="00112B55" w:rsidRPr="00A67740" w:rsidRDefault="00112B5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112B55" w:rsidRPr="00A67740" w:rsidRDefault="00112B55" w:rsidP="006426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  <w:r w:rsidR="0064265E"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  <w:tc>
          <w:tcPr>
            <w:tcW w:w="5955" w:type="dxa"/>
            <w:vAlign w:val="center"/>
          </w:tcPr>
          <w:p w:rsidR="00112B55" w:rsidRPr="00A67740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112B55" w:rsidRPr="00210B04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643" w:type="dxa"/>
            <w:vAlign w:val="center"/>
          </w:tcPr>
          <w:p w:rsidR="00112B55" w:rsidRPr="00210B04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1468" w:type="dxa"/>
            <w:vAlign w:val="center"/>
          </w:tcPr>
          <w:p w:rsidR="00112B55" w:rsidRPr="00210B04" w:rsidRDefault="00112B5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112B55" w:rsidRPr="00210B04" w:rsidRDefault="00112B55" w:rsidP="006A6E4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493,04</w:t>
            </w:r>
          </w:p>
        </w:tc>
        <w:tc>
          <w:tcPr>
            <w:tcW w:w="5955" w:type="dxa"/>
            <w:vAlign w:val="center"/>
          </w:tcPr>
          <w:p w:rsidR="00112B55" w:rsidRPr="00210B04" w:rsidRDefault="00112B5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2650D5" w:rsidRPr="00210B04" w:rsidRDefault="002650D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43" w:type="dxa"/>
            <w:vAlign w:val="center"/>
          </w:tcPr>
          <w:p w:rsidR="002650D5" w:rsidRPr="00210B04" w:rsidRDefault="00F42DF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4358063</w:t>
            </w:r>
          </w:p>
        </w:tc>
        <w:tc>
          <w:tcPr>
            <w:tcW w:w="1468" w:type="dxa"/>
            <w:vAlign w:val="center"/>
          </w:tcPr>
          <w:p w:rsidR="002650D5" w:rsidRPr="00210B04" w:rsidRDefault="002650D5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2650D5" w:rsidRPr="00210B04" w:rsidRDefault="002650D5" w:rsidP="006A6E4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6E48">
              <w:rPr>
                <w:rFonts w:ascii="Times New Roman" w:hAnsi="Times New Roman" w:cs="Times New Roman"/>
                <w:sz w:val="24"/>
                <w:szCs w:val="24"/>
              </w:rPr>
              <w:t>741,55</w:t>
            </w:r>
          </w:p>
        </w:tc>
        <w:tc>
          <w:tcPr>
            <w:tcW w:w="5955" w:type="dxa"/>
            <w:vAlign w:val="center"/>
          </w:tcPr>
          <w:p w:rsidR="002650D5" w:rsidRPr="00210B04" w:rsidRDefault="002650D5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62794C" w:rsidRPr="00210B04" w:rsidRDefault="00BC574F" w:rsidP="00BC57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jećarna Iris</w:t>
            </w:r>
          </w:p>
        </w:tc>
        <w:tc>
          <w:tcPr>
            <w:tcW w:w="1643" w:type="dxa"/>
            <w:vAlign w:val="center"/>
          </w:tcPr>
          <w:p w:rsidR="0062794C" w:rsidRPr="00210B04" w:rsidRDefault="00174289" w:rsidP="001742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62794C" w:rsidRPr="00210B04" w:rsidRDefault="0062794C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62794C" w:rsidRPr="00210B04" w:rsidRDefault="0062794C" w:rsidP="00BC574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C574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5955" w:type="dxa"/>
            <w:vAlign w:val="center"/>
          </w:tcPr>
          <w:p w:rsidR="0062794C" w:rsidRPr="00210B04" w:rsidRDefault="00A06BD0" w:rsidP="00A06BD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shodi poslovan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174289" w:rsidRDefault="00BC574F" w:rsidP="001742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ex</w:t>
            </w:r>
          </w:p>
        </w:tc>
        <w:tc>
          <w:tcPr>
            <w:tcW w:w="1643" w:type="dxa"/>
            <w:vAlign w:val="center"/>
          </w:tcPr>
          <w:p w:rsidR="00174289" w:rsidRPr="00210B04" w:rsidRDefault="00174289" w:rsidP="001742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174289" w:rsidRDefault="00BC574F" w:rsidP="00BC574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3338" w:type="dxa"/>
            <w:vAlign w:val="center"/>
          </w:tcPr>
          <w:p w:rsidR="00174289" w:rsidRDefault="00174289" w:rsidP="00A06BD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06BD0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5955" w:type="dxa"/>
            <w:vAlign w:val="center"/>
          </w:tcPr>
          <w:p w:rsidR="00174289" w:rsidRDefault="00174289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</w:t>
            </w:r>
            <w:r w:rsidR="0044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ijelovi za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38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BC574F" w:rsidRDefault="00BC574F" w:rsidP="00BC57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O. Koma</w:t>
            </w:r>
          </w:p>
        </w:tc>
        <w:tc>
          <w:tcPr>
            <w:tcW w:w="1643" w:type="dxa"/>
            <w:vAlign w:val="center"/>
          </w:tcPr>
          <w:p w:rsidR="00BC574F" w:rsidRDefault="00BC574F" w:rsidP="001742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BC574F" w:rsidRDefault="00BC574F" w:rsidP="00BC574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BC574F" w:rsidRDefault="00BC574F" w:rsidP="00A06BD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06BD0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5955" w:type="dxa"/>
            <w:vAlign w:val="center"/>
          </w:tcPr>
          <w:p w:rsidR="00BC574F" w:rsidRDefault="00BC574F" w:rsidP="0017428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E6D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93 – reprezentacija</w:t>
            </w:r>
          </w:p>
        </w:tc>
      </w:tr>
      <w:tr w:rsidR="00A4579E" w:rsidRPr="00850EBC" w:rsidTr="000A40C9">
        <w:tc>
          <w:tcPr>
            <w:tcW w:w="2475" w:type="dxa"/>
            <w:vAlign w:val="center"/>
          </w:tcPr>
          <w:p w:rsidR="00A4579E" w:rsidRPr="00850EBC" w:rsidRDefault="00A4579E" w:rsidP="000A40C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43" w:type="dxa"/>
            <w:vAlign w:val="center"/>
          </w:tcPr>
          <w:p w:rsidR="00A4579E" w:rsidRPr="00850EBC" w:rsidRDefault="00A4579E" w:rsidP="000A40C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68" w:type="dxa"/>
            <w:vAlign w:val="center"/>
          </w:tcPr>
          <w:p w:rsidR="00A4579E" w:rsidRPr="00850EBC" w:rsidRDefault="00A4579E" w:rsidP="000A40C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3338" w:type="dxa"/>
            <w:vAlign w:val="center"/>
          </w:tcPr>
          <w:p w:rsidR="00A4579E" w:rsidRPr="00850EBC" w:rsidRDefault="00A4579E" w:rsidP="000A40C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955" w:type="dxa"/>
            <w:vAlign w:val="center"/>
          </w:tcPr>
          <w:p w:rsidR="00A4579E" w:rsidRPr="00850EBC" w:rsidRDefault="00A4579E" w:rsidP="000A40C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7A3861" w:rsidRPr="00210B04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jećarna Iris</w:t>
            </w:r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7A3861" w:rsidRDefault="007A3861" w:rsidP="007A386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0,00</w:t>
            </w:r>
          </w:p>
        </w:tc>
        <w:tc>
          <w:tcPr>
            <w:tcW w:w="5955" w:type="dxa"/>
            <w:vAlign w:val="center"/>
          </w:tcPr>
          <w:p w:rsidR="007A3861" w:rsidRPr="009E6D14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E6D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93 – reprezentaci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7A3861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lan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aprešić</w:t>
            </w:r>
          </w:p>
        </w:tc>
        <w:tc>
          <w:tcPr>
            <w:tcW w:w="3338" w:type="dxa"/>
            <w:vAlign w:val="center"/>
          </w:tcPr>
          <w:p w:rsidR="007A3861" w:rsidRDefault="007A3861" w:rsidP="007A386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00</w:t>
            </w:r>
          </w:p>
        </w:tc>
        <w:tc>
          <w:tcPr>
            <w:tcW w:w="5955" w:type="dxa"/>
            <w:vAlign w:val="center"/>
          </w:tcPr>
          <w:p w:rsidR="007A3861" w:rsidRPr="009E6D14" w:rsidRDefault="00A06BD0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shodi poslovan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pco</w:t>
            </w:r>
            <w:proofErr w:type="spellEnd"/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7A3861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lan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aprešić</w:t>
            </w:r>
          </w:p>
        </w:tc>
        <w:tc>
          <w:tcPr>
            <w:tcW w:w="3338" w:type="dxa"/>
            <w:vAlign w:val="center"/>
          </w:tcPr>
          <w:p w:rsidR="007A3861" w:rsidRDefault="007A3861" w:rsidP="007A386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,50</w:t>
            </w:r>
          </w:p>
        </w:tc>
        <w:tc>
          <w:tcPr>
            <w:tcW w:w="5955" w:type="dxa"/>
            <w:vAlign w:val="center"/>
          </w:tcPr>
          <w:p w:rsidR="007A3861" w:rsidRDefault="00A06BD0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shodi poslovan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</w:t>
            </w:r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7A3861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7A3861" w:rsidRDefault="007A3861" w:rsidP="000742F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42FB">
              <w:rPr>
                <w:rFonts w:ascii="Times New Roman" w:hAnsi="Times New Roman" w:cs="Times New Roman"/>
                <w:sz w:val="24"/>
                <w:szCs w:val="24"/>
              </w:rPr>
              <w:t>39,23</w:t>
            </w:r>
          </w:p>
        </w:tc>
        <w:tc>
          <w:tcPr>
            <w:tcW w:w="595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E6D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93 – reprezentaci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0742FB" w:rsidRDefault="000742FB" w:rsidP="000742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di </w:t>
            </w:r>
          </w:p>
        </w:tc>
        <w:tc>
          <w:tcPr>
            <w:tcW w:w="1643" w:type="dxa"/>
            <w:vAlign w:val="center"/>
          </w:tcPr>
          <w:p w:rsidR="000742FB" w:rsidRPr="00210B04" w:rsidRDefault="000742FB" w:rsidP="000742F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0742FB" w:rsidRDefault="000742FB" w:rsidP="000742F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ešić</w:t>
            </w:r>
          </w:p>
        </w:tc>
        <w:tc>
          <w:tcPr>
            <w:tcW w:w="3338" w:type="dxa"/>
            <w:vAlign w:val="center"/>
          </w:tcPr>
          <w:p w:rsidR="000742FB" w:rsidRDefault="000742FB" w:rsidP="000742F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9,81</w:t>
            </w:r>
          </w:p>
        </w:tc>
        <w:tc>
          <w:tcPr>
            <w:tcW w:w="5955" w:type="dxa"/>
            <w:vAlign w:val="center"/>
          </w:tcPr>
          <w:p w:rsidR="000742FB" w:rsidRDefault="000742FB" w:rsidP="000742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shodi poslovan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arine</w:t>
            </w:r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</w:tcPr>
          <w:p w:rsidR="007A3861" w:rsidRDefault="007A3861" w:rsidP="007A3861">
            <w:pPr>
              <w:jc w:val="center"/>
            </w:pPr>
            <w:r w:rsidRPr="0036465D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7A3861" w:rsidRDefault="007A3861" w:rsidP="000742F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42FB">
              <w:rPr>
                <w:rFonts w:ascii="Times New Roman" w:hAnsi="Times New Roman" w:cs="Times New Roman"/>
                <w:sz w:val="24"/>
                <w:szCs w:val="24"/>
              </w:rPr>
              <w:t>238,10</w:t>
            </w:r>
          </w:p>
        </w:tc>
        <w:tc>
          <w:tcPr>
            <w:tcW w:w="595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E6D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93 – reprezentacija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proofErr w:type="spellEnd"/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</w:tcPr>
          <w:p w:rsidR="007A3861" w:rsidRDefault="007A3861" w:rsidP="007A3861">
            <w:pPr>
              <w:jc w:val="center"/>
            </w:pPr>
            <w:r w:rsidRPr="0036465D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7A3861" w:rsidRDefault="007A3861" w:rsidP="007A386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7,80</w:t>
            </w:r>
          </w:p>
        </w:tc>
        <w:tc>
          <w:tcPr>
            <w:tcW w:w="5955" w:type="dxa"/>
            <w:vAlign w:val="center"/>
          </w:tcPr>
          <w:p w:rsidR="007A3861" w:rsidRPr="009E6D14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</w:t>
            </w:r>
            <w:r w:rsidR="0044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ijelo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 xml:space="preserve">vi za tek. i </w:t>
            </w:r>
            <w:proofErr w:type="spellStart"/>
            <w:r w:rsidR="00943D99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 w:rsidR="00943D99"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</w:tr>
      <w:tr w:rsidR="006A6E48" w:rsidRPr="00210B04" w:rsidTr="00052B88">
        <w:tc>
          <w:tcPr>
            <w:tcW w:w="2475" w:type="dxa"/>
            <w:vAlign w:val="center"/>
          </w:tcPr>
          <w:p w:rsidR="007A3861" w:rsidRDefault="000742FB" w:rsidP="000742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7A3861">
              <w:rPr>
                <w:rFonts w:ascii="Times New Roman" w:hAnsi="Times New Roman" w:cs="Times New Roman"/>
                <w:sz w:val="24"/>
                <w:szCs w:val="24"/>
              </w:rPr>
              <w:t>remotehna</w:t>
            </w:r>
            <w:proofErr w:type="spellEnd"/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</w:tcPr>
          <w:p w:rsidR="007A3861" w:rsidRDefault="007A3861" w:rsidP="007A3861">
            <w:pPr>
              <w:jc w:val="center"/>
            </w:pPr>
            <w:r w:rsidRPr="0036465D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7A3861" w:rsidRDefault="007A3861" w:rsidP="007A386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1,10</w:t>
            </w:r>
          </w:p>
        </w:tc>
        <w:tc>
          <w:tcPr>
            <w:tcW w:w="595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</w:t>
            </w:r>
            <w:r w:rsidR="0044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ijelo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 xml:space="preserve">vi za tek. i </w:t>
            </w:r>
            <w:proofErr w:type="spellStart"/>
            <w:r w:rsidR="00943D99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 w:rsidR="00943D99"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7A3861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e d.o.o.</w:t>
            </w:r>
          </w:p>
        </w:tc>
        <w:tc>
          <w:tcPr>
            <w:tcW w:w="1643" w:type="dxa"/>
            <w:vAlign w:val="center"/>
          </w:tcPr>
          <w:p w:rsidR="007A3861" w:rsidRPr="00210B04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7A3861" w:rsidRDefault="007A3861" w:rsidP="007A38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7A3861" w:rsidRDefault="007A3861" w:rsidP="007A386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4,10</w:t>
            </w:r>
          </w:p>
        </w:tc>
        <w:tc>
          <w:tcPr>
            <w:tcW w:w="5955" w:type="dxa"/>
            <w:vAlign w:val="center"/>
          </w:tcPr>
          <w:p w:rsidR="007A3861" w:rsidRPr="009E6D14" w:rsidRDefault="007A3861" w:rsidP="007A3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</w:t>
            </w:r>
            <w:r w:rsidR="0044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ijelo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 xml:space="preserve">vi za tek. i </w:t>
            </w:r>
            <w:proofErr w:type="spellStart"/>
            <w:r w:rsidR="00943D99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 w:rsidR="00943D99"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BA6A5E" w:rsidRDefault="00BA6A5E" w:rsidP="00BA6A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643" w:type="dxa"/>
            <w:vAlign w:val="center"/>
          </w:tcPr>
          <w:p w:rsidR="00BA6A5E" w:rsidRPr="00210B04" w:rsidRDefault="00BA6A5E" w:rsidP="00BA6A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BA6A5E" w:rsidRDefault="00BA6A5E" w:rsidP="00BA6A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BA6A5E" w:rsidRDefault="00BA6A5E" w:rsidP="00BA6A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,64</w:t>
            </w:r>
          </w:p>
        </w:tc>
        <w:tc>
          <w:tcPr>
            <w:tcW w:w="5955" w:type="dxa"/>
            <w:vAlign w:val="center"/>
          </w:tcPr>
          <w:p w:rsidR="00BA6A5E" w:rsidRDefault="00BA6A5E" w:rsidP="00BA6A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6A6E48" w:rsidRPr="00FC4E69" w:rsidTr="00052B88">
        <w:tc>
          <w:tcPr>
            <w:tcW w:w="2475" w:type="dxa"/>
            <w:vAlign w:val="center"/>
          </w:tcPr>
          <w:p w:rsidR="00BA6A5E" w:rsidRDefault="00BA6A5E" w:rsidP="00BA6A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.o.o.</w:t>
            </w:r>
          </w:p>
        </w:tc>
        <w:tc>
          <w:tcPr>
            <w:tcW w:w="1643" w:type="dxa"/>
            <w:vAlign w:val="center"/>
          </w:tcPr>
          <w:p w:rsidR="00BA6A5E" w:rsidRPr="00210B04" w:rsidRDefault="00BA6A5E" w:rsidP="00BA6A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8" w:type="dxa"/>
            <w:vAlign w:val="center"/>
          </w:tcPr>
          <w:p w:rsidR="00BA6A5E" w:rsidRDefault="00BA6A5E" w:rsidP="00BA6A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3338" w:type="dxa"/>
            <w:vAlign w:val="center"/>
          </w:tcPr>
          <w:p w:rsidR="00BA6A5E" w:rsidRDefault="00BA6A5E" w:rsidP="000742F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42FB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5955" w:type="dxa"/>
            <w:vAlign w:val="center"/>
          </w:tcPr>
          <w:p w:rsidR="00BA6A5E" w:rsidRDefault="00BA6A5E" w:rsidP="00BA6A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E6D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3D99">
              <w:rPr>
                <w:rFonts w:ascii="Times New Roman" w:hAnsi="Times New Roman" w:cs="Times New Roman"/>
                <w:sz w:val="24"/>
                <w:szCs w:val="24"/>
              </w:rPr>
              <w:t>93 – reprezentacija</w:t>
            </w:r>
          </w:p>
        </w:tc>
      </w:tr>
      <w:tr w:rsidR="00935936" w:rsidRPr="002D550C" w:rsidTr="00052B88">
        <w:tc>
          <w:tcPr>
            <w:tcW w:w="5586" w:type="dxa"/>
            <w:gridSpan w:val="3"/>
            <w:vAlign w:val="center"/>
          </w:tcPr>
          <w:p w:rsidR="00BA6A5E" w:rsidRPr="002D550C" w:rsidRDefault="00BA6A5E" w:rsidP="00BA6A5E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ŽUJAK 2025. </w:t>
            </w:r>
          </w:p>
        </w:tc>
        <w:tc>
          <w:tcPr>
            <w:tcW w:w="3338" w:type="dxa"/>
            <w:vAlign w:val="center"/>
          </w:tcPr>
          <w:p w:rsidR="00BA6A5E" w:rsidRPr="002D550C" w:rsidRDefault="00BA6A5E" w:rsidP="0073564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735648">
              <w:rPr>
                <w:rFonts w:ascii="Times New Roman" w:hAnsi="Times New Roman" w:cs="Times New Roman"/>
                <w:b/>
                <w:sz w:val="24"/>
                <w:szCs w:val="24"/>
              </w:rPr>
              <w:t>227.</w:t>
            </w:r>
            <w:bookmarkStart w:id="0" w:name="_GoBack"/>
            <w:bookmarkEnd w:id="0"/>
            <w:r w:rsidR="00735648">
              <w:rPr>
                <w:rFonts w:ascii="Times New Roman" w:hAnsi="Times New Roman" w:cs="Times New Roman"/>
                <w:b/>
                <w:sz w:val="24"/>
                <w:szCs w:val="24"/>
              </w:rPr>
              <w:t>724,29</w:t>
            </w:r>
          </w:p>
        </w:tc>
        <w:tc>
          <w:tcPr>
            <w:tcW w:w="5955" w:type="dxa"/>
            <w:vAlign w:val="center"/>
          </w:tcPr>
          <w:p w:rsidR="00BA6A5E" w:rsidRPr="002D550C" w:rsidRDefault="00BA6A5E" w:rsidP="00BA6A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9C" w:rsidRDefault="002B349C" w:rsidP="005345D9">
      <w:pPr>
        <w:spacing w:after="0" w:line="240" w:lineRule="auto"/>
      </w:pPr>
      <w:r>
        <w:separator/>
      </w:r>
    </w:p>
  </w:endnote>
  <w:endnote w:type="continuationSeparator" w:id="0">
    <w:p w:rsidR="002B349C" w:rsidRDefault="002B349C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48">
          <w:rPr>
            <w:noProof/>
          </w:rPr>
          <w:t>1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9C" w:rsidRDefault="002B349C" w:rsidP="005345D9">
      <w:pPr>
        <w:spacing w:after="0" w:line="240" w:lineRule="auto"/>
      </w:pPr>
      <w:r>
        <w:separator/>
      </w:r>
    </w:p>
  </w:footnote>
  <w:footnote w:type="continuationSeparator" w:id="0">
    <w:p w:rsidR="002B349C" w:rsidRDefault="002B349C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6E9D"/>
    <w:rsid w:val="00021AAC"/>
    <w:rsid w:val="00025C75"/>
    <w:rsid w:val="00030BBA"/>
    <w:rsid w:val="0003480A"/>
    <w:rsid w:val="00034DF0"/>
    <w:rsid w:val="00043749"/>
    <w:rsid w:val="00045DAA"/>
    <w:rsid w:val="00050E23"/>
    <w:rsid w:val="00052B88"/>
    <w:rsid w:val="00057900"/>
    <w:rsid w:val="000742FB"/>
    <w:rsid w:val="0007489E"/>
    <w:rsid w:val="000805DA"/>
    <w:rsid w:val="00083FCF"/>
    <w:rsid w:val="0008742E"/>
    <w:rsid w:val="0009113E"/>
    <w:rsid w:val="000A0F94"/>
    <w:rsid w:val="000A170B"/>
    <w:rsid w:val="000A2B04"/>
    <w:rsid w:val="000A6070"/>
    <w:rsid w:val="000B4FFB"/>
    <w:rsid w:val="000B5D98"/>
    <w:rsid w:val="00103234"/>
    <w:rsid w:val="00112101"/>
    <w:rsid w:val="00112B55"/>
    <w:rsid w:val="001159B3"/>
    <w:rsid w:val="00117451"/>
    <w:rsid w:val="00122C03"/>
    <w:rsid w:val="0013069F"/>
    <w:rsid w:val="001442E8"/>
    <w:rsid w:val="001455B7"/>
    <w:rsid w:val="00145E71"/>
    <w:rsid w:val="0015340A"/>
    <w:rsid w:val="00154235"/>
    <w:rsid w:val="001703B1"/>
    <w:rsid w:val="00174289"/>
    <w:rsid w:val="0017570A"/>
    <w:rsid w:val="00183BB1"/>
    <w:rsid w:val="0018646E"/>
    <w:rsid w:val="001933DF"/>
    <w:rsid w:val="00193EA8"/>
    <w:rsid w:val="00194FFB"/>
    <w:rsid w:val="001961F3"/>
    <w:rsid w:val="001A459F"/>
    <w:rsid w:val="001B75E9"/>
    <w:rsid w:val="001D52FC"/>
    <w:rsid w:val="001F221B"/>
    <w:rsid w:val="001F3EAF"/>
    <w:rsid w:val="001F5CED"/>
    <w:rsid w:val="00210B04"/>
    <w:rsid w:val="0021327B"/>
    <w:rsid w:val="00216599"/>
    <w:rsid w:val="0021668A"/>
    <w:rsid w:val="0024319D"/>
    <w:rsid w:val="00254584"/>
    <w:rsid w:val="0025505B"/>
    <w:rsid w:val="002558B7"/>
    <w:rsid w:val="00255B3F"/>
    <w:rsid w:val="002650D5"/>
    <w:rsid w:val="00272BC2"/>
    <w:rsid w:val="002809FD"/>
    <w:rsid w:val="00290B47"/>
    <w:rsid w:val="0029167D"/>
    <w:rsid w:val="00291B98"/>
    <w:rsid w:val="00293125"/>
    <w:rsid w:val="00294AE2"/>
    <w:rsid w:val="002A0F5E"/>
    <w:rsid w:val="002B0C94"/>
    <w:rsid w:val="002B12B4"/>
    <w:rsid w:val="002B25C1"/>
    <w:rsid w:val="002B349C"/>
    <w:rsid w:val="002D4332"/>
    <w:rsid w:val="002D43E5"/>
    <w:rsid w:val="002E2044"/>
    <w:rsid w:val="002E2163"/>
    <w:rsid w:val="002E54DB"/>
    <w:rsid w:val="002E7684"/>
    <w:rsid w:val="00310EF7"/>
    <w:rsid w:val="003216E6"/>
    <w:rsid w:val="00323CF2"/>
    <w:rsid w:val="003309CC"/>
    <w:rsid w:val="0033270B"/>
    <w:rsid w:val="00332E2B"/>
    <w:rsid w:val="0033651D"/>
    <w:rsid w:val="00337427"/>
    <w:rsid w:val="00344208"/>
    <w:rsid w:val="00345BA6"/>
    <w:rsid w:val="00346494"/>
    <w:rsid w:val="00360442"/>
    <w:rsid w:val="00363660"/>
    <w:rsid w:val="00370DF9"/>
    <w:rsid w:val="00395458"/>
    <w:rsid w:val="003962E2"/>
    <w:rsid w:val="003A3353"/>
    <w:rsid w:val="003B2633"/>
    <w:rsid w:val="003B5C51"/>
    <w:rsid w:val="003C0CA8"/>
    <w:rsid w:val="00413FA7"/>
    <w:rsid w:val="0041486D"/>
    <w:rsid w:val="004212FD"/>
    <w:rsid w:val="004271AF"/>
    <w:rsid w:val="00444CE9"/>
    <w:rsid w:val="0044515F"/>
    <w:rsid w:val="0045198D"/>
    <w:rsid w:val="004567FD"/>
    <w:rsid w:val="00474779"/>
    <w:rsid w:val="004879A2"/>
    <w:rsid w:val="004A16D5"/>
    <w:rsid w:val="004A58BC"/>
    <w:rsid w:val="004E3F48"/>
    <w:rsid w:val="004E5ECB"/>
    <w:rsid w:val="005011C6"/>
    <w:rsid w:val="0051271A"/>
    <w:rsid w:val="00524169"/>
    <w:rsid w:val="005301AF"/>
    <w:rsid w:val="00530971"/>
    <w:rsid w:val="005345D9"/>
    <w:rsid w:val="00543C44"/>
    <w:rsid w:val="005450EB"/>
    <w:rsid w:val="005526C9"/>
    <w:rsid w:val="005541E1"/>
    <w:rsid w:val="005649D0"/>
    <w:rsid w:val="00564D8A"/>
    <w:rsid w:val="00564EC4"/>
    <w:rsid w:val="00585ECC"/>
    <w:rsid w:val="005877FE"/>
    <w:rsid w:val="005A08B5"/>
    <w:rsid w:val="005A3BB9"/>
    <w:rsid w:val="005C5F7F"/>
    <w:rsid w:val="005D580F"/>
    <w:rsid w:val="005D7354"/>
    <w:rsid w:val="005E78A1"/>
    <w:rsid w:val="00603BFF"/>
    <w:rsid w:val="00626214"/>
    <w:rsid w:val="00626750"/>
    <w:rsid w:val="0062794C"/>
    <w:rsid w:val="00631A6C"/>
    <w:rsid w:val="0064265E"/>
    <w:rsid w:val="00642793"/>
    <w:rsid w:val="0064466D"/>
    <w:rsid w:val="00646E95"/>
    <w:rsid w:val="00651FFE"/>
    <w:rsid w:val="00653A0C"/>
    <w:rsid w:val="00653C58"/>
    <w:rsid w:val="00666B37"/>
    <w:rsid w:val="006764FA"/>
    <w:rsid w:val="00681DCE"/>
    <w:rsid w:val="006837A5"/>
    <w:rsid w:val="006850FC"/>
    <w:rsid w:val="0069249B"/>
    <w:rsid w:val="006A5CAD"/>
    <w:rsid w:val="006A6E48"/>
    <w:rsid w:val="006C0A1A"/>
    <w:rsid w:val="006C1329"/>
    <w:rsid w:val="006C3E53"/>
    <w:rsid w:val="006C43DC"/>
    <w:rsid w:val="006D40FC"/>
    <w:rsid w:val="006E63AB"/>
    <w:rsid w:val="006F3D28"/>
    <w:rsid w:val="006F6009"/>
    <w:rsid w:val="00702C45"/>
    <w:rsid w:val="00706FF7"/>
    <w:rsid w:val="0071030B"/>
    <w:rsid w:val="007168FC"/>
    <w:rsid w:val="00717A9C"/>
    <w:rsid w:val="00722E12"/>
    <w:rsid w:val="0072789E"/>
    <w:rsid w:val="0073289C"/>
    <w:rsid w:val="00734CD6"/>
    <w:rsid w:val="00735648"/>
    <w:rsid w:val="00735EDC"/>
    <w:rsid w:val="007520ED"/>
    <w:rsid w:val="00761447"/>
    <w:rsid w:val="00783364"/>
    <w:rsid w:val="00787079"/>
    <w:rsid w:val="00787F8A"/>
    <w:rsid w:val="00792512"/>
    <w:rsid w:val="00795628"/>
    <w:rsid w:val="007A3861"/>
    <w:rsid w:val="007A7DC2"/>
    <w:rsid w:val="007B0B56"/>
    <w:rsid w:val="007B5916"/>
    <w:rsid w:val="007B70FC"/>
    <w:rsid w:val="007C033A"/>
    <w:rsid w:val="007C35B6"/>
    <w:rsid w:val="007C53F2"/>
    <w:rsid w:val="007C6C04"/>
    <w:rsid w:val="007D62A0"/>
    <w:rsid w:val="007D6907"/>
    <w:rsid w:val="007E3852"/>
    <w:rsid w:val="007E7557"/>
    <w:rsid w:val="007F2610"/>
    <w:rsid w:val="007F3081"/>
    <w:rsid w:val="007F4EAC"/>
    <w:rsid w:val="0081394F"/>
    <w:rsid w:val="00814DA2"/>
    <w:rsid w:val="0082292C"/>
    <w:rsid w:val="00823083"/>
    <w:rsid w:val="008255E3"/>
    <w:rsid w:val="00827458"/>
    <w:rsid w:val="00830C18"/>
    <w:rsid w:val="008367E4"/>
    <w:rsid w:val="00837239"/>
    <w:rsid w:val="008435DE"/>
    <w:rsid w:val="00847410"/>
    <w:rsid w:val="0085497C"/>
    <w:rsid w:val="008557C7"/>
    <w:rsid w:val="00866587"/>
    <w:rsid w:val="00873310"/>
    <w:rsid w:val="008770A0"/>
    <w:rsid w:val="0087794E"/>
    <w:rsid w:val="00877D91"/>
    <w:rsid w:val="00880156"/>
    <w:rsid w:val="00890FC7"/>
    <w:rsid w:val="00895EA3"/>
    <w:rsid w:val="008B1F08"/>
    <w:rsid w:val="008D2778"/>
    <w:rsid w:val="008E029F"/>
    <w:rsid w:val="008F2F49"/>
    <w:rsid w:val="008F5983"/>
    <w:rsid w:val="009040C4"/>
    <w:rsid w:val="00932703"/>
    <w:rsid w:val="00935936"/>
    <w:rsid w:val="00936896"/>
    <w:rsid w:val="00942A8F"/>
    <w:rsid w:val="00943D99"/>
    <w:rsid w:val="0094486D"/>
    <w:rsid w:val="009679D8"/>
    <w:rsid w:val="009B089A"/>
    <w:rsid w:val="009B3BAD"/>
    <w:rsid w:val="009C0A55"/>
    <w:rsid w:val="009D329D"/>
    <w:rsid w:val="009D54C7"/>
    <w:rsid w:val="009E1308"/>
    <w:rsid w:val="009E4253"/>
    <w:rsid w:val="009E6D14"/>
    <w:rsid w:val="009E7C7E"/>
    <w:rsid w:val="00A00113"/>
    <w:rsid w:val="00A069A1"/>
    <w:rsid w:val="00A06BD0"/>
    <w:rsid w:val="00A14C22"/>
    <w:rsid w:val="00A21702"/>
    <w:rsid w:val="00A233AF"/>
    <w:rsid w:val="00A26343"/>
    <w:rsid w:val="00A26E05"/>
    <w:rsid w:val="00A32C4A"/>
    <w:rsid w:val="00A36194"/>
    <w:rsid w:val="00A4579E"/>
    <w:rsid w:val="00A574B6"/>
    <w:rsid w:val="00A63C57"/>
    <w:rsid w:val="00A6537F"/>
    <w:rsid w:val="00A67740"/>
    <w:rsid w:val="00A71B8D"/>
    <w:rsid w:val="00A75511"/>
    <w:rsid w:val="00A81DD3"/>
    <w:rsid w:val="00A8791D"/>
    <w:rsid w:val="00A97906"/>
    <w:rsid w:val="00AA2DDA"/>
    <w:rsid w:val="00AA413B"/>
    <w:rsid w:val="00AA728F"/>
    <w:rsid w:val="00AB298C"/>
    <w:rsid w:val="00AC2D2B"/>
    <w:rsid w:val="00AC3678"/>
    <w:rsid w:val="00AD24ED"/>
    <w:rsid w:val="00AD48E4"/>
    <w:rsid w:val="00AE3579"/>
    <w:rsid w:val="00AE59B5"/>
    <w:rsid w:val="00AF173C"/>
    <w:rsid w:val="00AF4B5F"/>
    <w:rsid w:val="00B018DD"/>
    <w:rsid w:val="00B25F52"/>
    <w:rsid w:val="00B57622"/>
    <w:rsid w:val="00B612E6"/>
    <w:rsid w:val="00B73F98"/>
    <w:rsid w:val="00B74361"/>
    <w:rsid w:val="00B94305"/>
    <w:rsid w:val="00BA6A5E"/>
    <w:rsid w:val="00BA6BD1"/>
    <w:rsid w:val="00BB3D17"/>
    <w:rsid w:val="00BC574F"/>
    <w:rsid w:val="00BD5802"/>
    <w:rsid w:val="00C1351E"/>
    <w:rsid w:val="00C15577"/>
    <w:rsid w:val="00C2460E"/>
    <w:rsid w:val="00C2625B"/>
    <w:rsid w:val="00C35E7F"/>
    <w:rsid w:val="00C376FC"/>
    <w:rsid w:val="00C37F31"/>
    <w:rsid w:val="00C5721B"/>
    <w:rsid w:val="00C61BF0"/>
    <w:rsid w:val="00C64F28"/>
    <w:rsid w:val="00C659BD"/>
    <w:rsid w:val="00C665F0"/>
    <w:rsid w:val="00C70E57"/>
    <w:rsid w:val="00C745EE"/>
    <w:rsid w:val="00CA4839"/>
    <w:rsid w:val="00CC30F7"/>
    <w:rsid w:val="00CD2326"/>
    <w:rsid w:val="00CD5CC6"/>
    <w:rsid w:val="00CF004E"/>
    <w:rsid w:val="00CF5682"/>
    <w:rsid w:val="00D13484"/>
    <w:rsid w:val="00D1787C"/>
    <w:rsid w:val="00D21B5D"/>
    <w:rsid w:val="00D31400"/>
    <w:rsid w:val="00D4243C"/>
    <w:rsid w:val="00D54AC7"/>
    <w:rsid w:val="00D55EC2"/>
    <w:rsid w:val="00D622AC"/>
    <w:rsid w:val="00D72029"/>
    <w:rsid w:val="00D720FE"/>
    <w:rsid w:val="00D84AB9"/>
    <w:rsid w:val="00D87104"/>
    <w:rsid w:val="00D87977"/>
    <w:rsid w:val="00D96BD0"/>
    <w:rsid w:val="00DA6DF8"/>
    <w:rsid w:val="00DC3753"/>
    <w:rsid w:val="00DC482A"/>
    <w:rsid w:val="00DC7C31"/>
    <w:rsid w:val="00DE0CBE"/>
    <w:rsid w:val="00DE18E6"/>
    <w:rsid w:val="00DE1BE3"/>
    <w:rsid w:val="00DF5AAC"/>
    <w:rsid w:val="00E0337D"/>
    <w:rsid w:val="00E04E73"/>
    <w:rsid w:val="00E13AA0"/>
    <w:rsid w:val="00E13F2F"/>
    <w:rsid w:val="00E142A0"/>
    <w:rsid w:val="00E16044"/>
    <w:rsid w:val="00E23095"/>
    <w:rsid w:val="00E27CBF"/>
    <w:rsid w:val="00E402C5"/>
    <w:rsid w:val="00E52C12"/>
    <w:rsid w:val="00E547F4"/>
    <w:rsid w:val="00E63269"/>
    <w:rsid w:val="00E80251"/>
    <w:rsid w:val="00E82A46"/>
    <w:rsid w:val="00E838EE"/>
    <w:rsid w:val="00E94244"/>
    <w:rsid w:val="00E95E32"/>
    <w:rsid w:val="00EA407C"/>
    <w:rsid w:val="00EC2A05"/>
    <w:rsid w:val="00EC6C77"/>
    <w:rsid w:val="00ED3EC1"/>
    <w:rsid w:val="00EE3D7B"/>
    <w:rsid w:val="00EE68D9"/>
    <w:rsid w:val="00EF3BED"/>
    <w:rsid w:val="00EF53EA"/>
    <w:rsid w:val="00F12215"/>
    <w:rsid w:val="00F25D8C"/>
    <w:rsid w:val="00F41305"/>
    <w:rsid w:val="00F42DFD"/>
    <w:rsid w:val="00F504AF"/>
    <w:rsid w:val="00F60D02"/>
    <w:rsid w:val="00F654CA"/>
    <w:rsid w:val="00F71B2D"/>
    <w:rsid w:val="00F72B97"/>
    <w:rsid w:val="00F76538"/>
    <w:rsid w:val="00F81F71"/>
    <w:rsid w:val="00F94169"/>
    <w:rsid w:val="00F979F6"/>
    <w:rsid w:val="00FA31D7"/>
    <w:rsid w:val="00FB4D5F"/>
    <w:rsid w:val="00FC3035"/>
    <w:rsid w:val="00FC4E69"/>
    <w:rsid w:val="00FD6061"/>
    <w:rsid w:val="00FD7C1D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75FE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A837-D361-46E5-B132-F79EBF6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19</cp:revision>
  <cp:lastPrinted>2025-04-16T08:07:00Z</cp:lastPrinted>
  <dcterms:created xsi:type="dcterms:W3CDTF">2024-02-20T10:30:00Z</dcterms:created>
  <dcterms:modified xsi:type="dcterms:W3CDTF">2025-04-16T08:26:00Z</dcterms:modified>
</cp:coreProperties>
</file>